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0" w:rsidRDefault="00F87080" w:rsidP="00F87080">
      <w:pPr>
        <w:jc w:val="center"/>
        <w:rPr>
          <w:sz w:val="28"/>
          <w:szCs w:val="28"/>
          <w:u w:val="single"/>
        </w:rPr>
      </w:pPr>
      <w:bookmarkStart w:id="0" w:name="_GoBack"/>
      <w:r w:rsidRPr="00F87080">
        <w:rPr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54144" behindDoc="0" locked="0" layoutInCell="1" allowOverlap="1" wp14:anchorId="6F7F1390" wp14:editId="791E7F8F">
            <wp:simplePos x="0" y="0"/>
            <wp:positionH relativeFrom="column">
              <wp:posOffset>361950</wp:posOffset>
            </wp:positionH>
            <wp:positionV relativeFrom="paragraph">
              <wp:posOffset>1390650</wp:posOffset>
            </wp:positionV>
            <wp:extent cx="7570006" cy="2847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00" r="40600" b="74044"/>
                    <a:stretch/>
                  </pic:blipFill>
                  <pic:spPr bwMode="auto">
                    <a:xfrm>
                      <a:off x="0" y="0"/>
                      <a:ext cx="7570006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87080">
        <w:rPr>
          <w:sz w:val="28"/>
          <w:szCs w:val="28"/>
          <w:u w:val="single"/>
        </w:rPr>
        <w:t>Cafeteria / Foyer / Lounge</w:t>
      </w:r>
    </w:p>
    <w:p w:rsidR="00F87080" w:rsidRDefault="00C3393B">
      <w:pPr>
        <w:rPr>
          <w:sz w:val="28"/>
          <w:szCs w:val="28"/>
          <w:u w:val="single"/>
        </w:rPr>
      </w:pPr>
      <w:r w:rsidRPr="00C3393B">
        <w:rPr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F82533" wp14:editId="5FB7D836">
                <wp:simplePos x="0" y="0"/>
                <wp:positionH relativeFrom="column">
                  <wp:posOffset>5229225</wp:posOffset>
                </wp:positionH>
                <wp:positionV relativeFrom="paragraph">
                  <wp:posOffset>1313815</wp:posOffset>
                </wp:positionV>
                <wp:extent cx="132715" cy="176530"/>
                <wp:effectExtent l="0" t="0" r="19685" b="1397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411.75pt;margin-top:103.45pt;width:10.45pt;height:13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" fillcolor="gray [1629]" strokecolor="red" strokeweight="2pt"/>
            </w:pict>
          </mc:Fallback>
        </mc:AlternateContent>
      </w:r>
      <w:r w:rsidRPr="00C3393B">
        <w:rPr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CA6A1A" wp14:editId="2E555059">
                <wp:simplePos x="0" y="0"/>
                <wp:positionH relativeFrom="column">
                  <wp:posOffset>5229860</wp:posOffset>
                </wp:positionH>
                <wp:positionV relativeFrom="paragraph">
                  <wp:posOffset>1498600</wp:posOffset>
                </wp:positionV>
                <wp:extent cx="132715" cy="176530"/>
                <wp:effectExtent l="0" t="0" r="1968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11.8pt;margin-top:118pt;width:10.45pt;height:13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" fillcolor="#0070c0" strokecolor="#243f60 [1604]" strokeweight="2pt"/>
            </w:pict>
          </mc:Fallback>
        </mc:AlternateContent>
      </w:r>
      <w:r w:rsid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5F7658" wp14:editId="6D4BDEBD">
                <wp:simplePos x="0" y="0"/>
                <wp:positionH relativeFrom="column">
                  <wp:posOffset>6553200</wp:posOffset>
                </wp:positionH>
                <wp:positionV relativeFrom="paragraph">
                  <wp:posOffset>3911427</wp:posOffset>
                </wp:positionV>
                <wp:extent cx="193675" cy="283787"/>
                <wp:effectExtent l="0" t="38100" r="53975" b="2159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283787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5" o:spid="_x0000_s1026" type="#_x0000_t32" style="position:absolute;margin-left:516pt;margin-top:308pt;width:15.25pt;height:22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" strokecolor="red" strokeweight="2pt">
                <v:stroke endarrow="open"/>
              </v:shape>
            </w:pict>
          </mc:Fallback>
        </mc:AlternateContent>
      </w:r>
      <w:r w:rsidR="009A57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ACF186" wp14:editId="0FBA54B6">
                <wp:simplePos x="0" y="0"/>
                <wp:positionH relativeFrom="column">
                  <wp:posOffset>5890895</wp:posOffset>
                </wp:positionH>
                <wp:positionV relativeFrom="paragraph">
                  <wp:posOffset>3945255</wp:posOffset>
                </wp:positionV>
                <wp:extent cx="766445" cy="838200"/>
                <wp:effectExtent l="0" t="0" r="146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6C" w:rsidRPr="0041446C" w:rsidRDefault="0041446C" w:rsidP="004144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ty in cart near vending m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85pt;margin-top:310.65pt;width:60.3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" strokecolor="#0070c0">
                <v:textbox>
                  <w:txbxContent>
                    <w:p w:rsidR="0041446C" w:rsidRPr="0041446C" w:rsidRDefault="0041446C" w:rsidP="004144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ty in cart near vending machines</w:t>
                      </w:r>
                    </w:p>
                  </w:txbxContent>
                </v:textbox>
              </v:shape>
            </w:pict>
          </mc:Fallback>
        </mc:AlternateContent>
      </w:r>
      <w:r w:rsidR="009A57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071FA" wp14:editId="7B3175EF">
                <wp:simplePos x="0" y="0"/>
                <wp:positionH relativeFrom="column">
                  <wp:posOffset>5438775</wp:posOffset>
                </wp:positionH>
                <wp:positionV relativeFrom="paragraph">
                  <wp:posOffset>2175106</wp:posOffset>
                </wp:positionV>
                <wp:extent cx="132715" cy="176530"/>
                <wp:effectExtent l="0" t="0" r="1968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28.25pt;margin-top:171.25pt;width:10.45pt;height:1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" fillcolor="gray [1629]" strokecolor="red" strokeweight="2pt"/>
            </w:pict>
          </mc:Fallback>
        </mc:AlternateContent>
      </w:r>
      <w:r w:rsidR="009A57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67B41" wp14:editId="42434567">
                <wp:simplePos x="0" y="0"/>
                <wp:positionH relativeFrom="column">
                  <wp:posOffset>4018915</wp:posOffset>
                </wp:positionH>
                <wp:positionV relativeFrom="paragraph">
                  <wp:posOffset>3280410</wp:posOffset>
                </wp:positionV>
                <wp:extent cx="132715" cy="176530"/>
                <wp:effectExtent l="0" t="0" r="1968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16.45pt;margin-top:258.3pt;width:10.45pt;height:1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" fillcolor="gray [1629]" strokecolor="red" strokeweight="2pt"/>
            </w:pict>
          </mc:Fallback>
        </mc:AlternateContent>
      </w:r>
      <w:r w:rsidR="009A57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A63A0" wp14:editId="545CB77B">
                <wp:simplePos x="0" y="0"/>
                <wp:positionH relativeFrom="column">
                  <wp:posOffset>5225415</wp:posOffset>
                </wp:positionH>
                <wp:positionV relativeFrom="paragraph">
                  <wp:posOffset>2619375</wp:posOffset>
                </wp:positionV>
                <wp:extent cx="132715" cy="176530"/>
                <wp:effectExtent l="0" t="0" r="1968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11.45pt;margin-top:206.25pt;width:10.45pt;height:13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" fillcolor="#00b050" strokecolor="#00b050" strokeweight="2pt"/>
            </w:pict>
          </mc:Fallback>
        </mc:AlternateContent>
      </w:r>
      <w:r w:rsidR="009A57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7D908" wp14:editId="564DB83C">
                <wp:simplePos x="0" y="0"/>
                <wp:positionH relativeFrom="column">
                  <wp:posOffset>5225415</wp:posOffset>
                </wp:positionH>
                <wp:positionV relativeFrom="paragraph">
                  <wp:posOffset>2189480</wp:posOffset>
                </wp:positionV>
                <wp:extent cx="132715" cy="176530"/>
                <wp:effectExtent l="0" t="0" r="1968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11.45pt;margin-top:172.4pt;width:10.45pt;height:13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" fillcolor="#00b050" strokecolor="#00b050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1B5B4" wp14:editId="1CC4A76A">
                <wp:simplePos x="0" y="0"/>
                <wp:positionH relativeFrom="column">
                  <wp:posOffset>3438525</wp:posOffset>
                </wp:positionH>
                <wp:positionV relativeFrom="paragraph">
                  <wp:posOffset>2543233</wp:posOffset>
                </wp:positionV>
                <wp:extent cx="132715" cy="176530"/>
                <wp:effectExtent l="0" t="0" r="1968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70.75pt;margin-top:200.25pt;width:10.45pt;height:1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" fillcolor="#00b050" strokecolor="#00b050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74C13" wp14:editId="130E4215">
                <wp:simplePos x="0" y="0"/>
                <wp:positionH relativeFrom="column">
                  <wp:posOffset>3438525</wp:posOffset>
                </wp:positionH>
                <wp:positionV relativeFrom="paragraph">
                  <wp:posOffset>2193290</wp:posOffset>
                </wp:positionV>
                <wp:extent cx="132715" cy="176530"/>
                <wp:effectExtent l="0" t="0" r="1968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70.75pt;margin-top:172.7pt;width:10.45pt;height:1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" fillcolor="#00b050" strokecolor="#00b050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9D68E" wp14:editId="0578BE89">
                <wp:simplePos x="0" y="0"/>
                <wp:positionH relativeFrom="column">
                  <wp:posOffset>7129954</wp:posOffset>
                </wp:positionH>
                <wp:positionV relativeFrom="paragraph">
                  <wp:posOffset>3675841</wp:posOffset>
                </wp:positionV>
                <wp:extent cx="132715" cy="176530"/>
                <wp:effectExtent l="0" t="0" r="1968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561.4pt;margin-top:289.45pt;width:10.45pt;height:1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ovigIAAG4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" fillcolor="#0070c0" strokecolor="#243f60 [1604]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2430C" wp14:editId="1742DC75">
                <wp:simplePos x="0" y="0"/>
                <wp:positionH relativeFrom="column">
                  <wp:posOffset>7131107</wp:posOffset>
                </wp:positionH>
                <wp:positionV relativeFrom="paragraph">
                  <wp:posOffset>2716530</wp:posOffset>
                </wp:positionV>
                <wp:extent cx="132736" cy="176981"/>
                <wp:effectExtent l="0" t="0" r="1968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6" cy="17698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561.5pt;margin-top:213.9pt;width:10.45pt;height:1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" fillcolor="#0070c0" strokecolor="#243f60 [1604]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037B6" wp14:editId="38363EB3">
                <wp:simplePos x="0" y="0"/>
                <wp:positionH relativeFrom="column">
                  <wp:posOffset>5882640</wp:posOffset>
                </wp:positionH>
                <wp:positionV relativeFrom="paragraph">
                  <wp:posOffset>1309370</wp:posOffset>
                </wp:positionV>
                <wp:extent cx="132715" cy="176530"/>
                <wp:effectExtent l="0" t="0" r="1968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63.2pt;margin-top:103.1pt;width:10.45pt;height:1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" fillcolor="#0070c0" strokecolor="#243f60 [1604]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01CFE" wp14:editId="4934E615">
                <wp:simplePos x="0" y="0"/>
                <wp:positionH relativeFrom="column">
                  <wp:posOffset>6673850</wp:posOffset>
                </wp:positionH>
                <wp:positionV relativeFrom="paragraph">
                  <wp:posOffset>1310005</wp:posOffset>
                </wp:positionV>
                <wp:extent cx="132715" cy="176530"/>
                <wp:effectExtent l="0" t="0" r="1968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525.5pt;margin-top:103.15pt;width:10.45pt;height:13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aTiAIAAG4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" fillcolor="#0070c0" strokecolor="#243f60 [1604]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B9B1C" wp14:editId="742A2EBA">
                <wp:simplePos x="0" y="0"/>
                <wp:positionH relativeFrom="column">
                  <wp:posOffset>4152265</wp:posOffset>
                </wp:positionH>
                <wp:positionV relativeFrom="paragraph">
                  <wp:posOffset>3284220</wp:posOffset>
                </wp:positionV>
                <wp:extent cx="132715" cy="176530"/>
                <wp:effectExtent l="0" t="0" r="1968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26.95pt;margin-top:258.6pt;width:10.45pt;height:1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KNigIAAG4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" fillcolor="#0070c0" strokecolor="#243f60 [1604]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0D240" wp14:editId="011ED026">
                <wp:simplePos x="0" y="0"/>
                <wp:positionH relativeFrom="column">
                  <wp:posOffset>5226050</wp:posOffset>
                </wp:positionH>
                <wp:positionV relativeFrom="paragraph">
                  <wp:posOffset>2799080</wp:posOffset>
                </wp:positionV>
                <wp:extent cx="132715" cy="176530"/>
                <wp:effectExtent l="0" t="0" r="1968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11.5pt;margin-top:220.4pt;width:10.45pt;height:1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TigIAAG4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" fillcolor="#0070c0" strokecolor="#243f60 [1604]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3EEB1" wp14:editId="7B88A835">
                <wp:simplePos x="0" y="0"/>
                <wp:positionH relativeFrom="column">
                  <wp:posOffset>5226108</wp:posOffset>
                </wp:positionH>
                <wp:positionV relativeFrom="paragraph">
                  <wp:posOffset>2009948</wp:posOffset>
                </wp:positionV>
                <wp:extent cx="132736" cy="176981"/>
                <wp:effectExtent l="0" t="0" r="1968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6" cy="17698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11.5pt;margin-top:158.25pt;width:10.45pt;height:1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" fillcolor="#0070c0" strokecolor="#243f60 [1604]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9EF87" wp14:editId="4656F06C">
                <wp:simplePos x="0" y="0"/>
                <wp:positionH relativeFrom="column">
                  <wp:posOffset>3438871</wp:posOffset>
                </wp:positionH>
                <wp:positionV relativeFrom="paragraph">
                  <wp:posOffset>2716530</wp:posOffset>
                </wp:positionV>
                <wp:extent cx="132736" cy="176981"/>
                <wp:effectExtent l="0" t="0" r="1968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6" cy="17698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70.8pt;margin-top:213.9pt;width:10.45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" fillcolor="#0070c0" strokecolor="#243f60 [1604]" strokeweight="2pt"/>
            </w:pict>
          </mc:Fallback>
        </mc:AlternateContent>
      </w:r>
      <w:r w:rsidR="0041446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24C09" wp14:editId="403B9EDB">
                <wp:simplePos x="0" y="0"/>
                <wp:positionH relativeFrom="column">
                  <wp:posOffset>3438525</wp:posOffset>
                </wp:positionH>
                <wp:positionV relativeFrom="paragraph">
                  <wp:posOffset>2016760</wp:posOffset>
                </wp:positionV>
                <wp:extent cx="132715" cy="176530"/>
                <wp:effectExtent l="0" t="0" r="1968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70.75pt;margin-top:158.8pt;width:10.45pt;height:1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" fillcolor="#0070c0" strokecolor="#243f60 [1604]" strokeweight="2pt"/>
            </w:pict>
          </mc:Fallback>
        </mc:AlternateContent>
      </w:r>
      <w:r w:rsidR="00F87080">
        <w:rPr>
          <w:sz w:val="28"/>
          <w:szCs w:val="28"/>
          <w:u w:val="single"/>
        </w:rPr>
        <w:br w:type="page"/>
      </w:r>
    </w:p>
    <w:p w:rsidR="00F87080" w:rsidRDefault="00F87080" w:rsidP="00F8708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Pr="00F87080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Floor</w:t>
      </w:r>
    </w:p>
    <w:p w:rsidR="00F87080" w:rsidRDefault="00203BB8">
      <w:pPr>
        <w:rPr>
          <w:sz w:val="28"/>
          <w:szCs w:val="28"/>
          <w:u w:val="single"/>
        </w:rPr>
      </w:pP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FF76C5" wp14:editId="447C4C51">
                <wp:simplePos x="0" y="0"/>
                <wp:positionH relativeFrom="column">
                  <wp:posOffset>4177030</wp:posOffset>
                </wp:positionH>
                <wp:positionV relativeFrom="paragraph">
                  <wp:posOffset>3842385</wp:posOffset>
                </wp:positionV>
                <wp:extent cx="132715" cy="176530"/>
                <wp:effectExtent l="0" t="0" r="19685" b="139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328.9pt;margin-top:302.55pt;width:10.45pt;height:13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wniw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" fillcolor="#0070c0" strokecolor="#243f60 [1604]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ED3B0E" wp14:editId="6DFF854A">
                <wp:simplePos x="0" y="0"/>
                <wp:positionH relativeFrom="column">
                  <wp:posOffset>4178935</wp:posOffset>
                </wp:positionH>
                <wp:positionV relativeFrom="paragraph">
                  <wp:posOffset>4013835</wp:posOffset>
                </wp:positionV>
                <wp:extent cx="132715" cy="176530"/>
                <wp:effectExtent l="0" t="0" r="1968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29.05pt;margin-top:316.05pt;width:10.45pt;height:13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" fillcolor="gray [1629]" strokecolor="red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A955CD" wp14:editId="414D854B">
                <wp:simplePos x="0" y="0"/>
                <wp:positionH relativeFrom="column">
                  <wp:posOffset>4371975</wp:posOffset>
                </wp:positionH>
                <wp:positionV relativeFrom="paragraph">
                  <wp:posOffset>4275667</wp:posOffset>
                </wp:positionV>
                <wp:extent cx="132715" cy="176530"/>
                <wp:effectExtent l="0" t="0" r="19685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344.25pt;margin-top:336.65pt;width:10.45pt;height:13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" fillcolor="#00b050" strokecolor="#00b050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12076" wp14:editId="6C270ACF">
                <wp:simplePos x="0" y="0"/>
                <wp:positionH relativeFrom="column">
                  <wp:posOffset>1913255</wp:posOffset>
                </wp:positionH>
                <wp:positionV relativeFrom="paragraph">
                  <wp:posOffset>4295140</wp:posOffset>
                </wp:positionV>
                <wp:extent cx="132715" cy="176530"/>
                <wp:effectExtent l="0" t="0" r="19685" b="1397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26" style="position:absolute;margin-left:150.65pt;margin-top:338.2pt;width:10.45pt;height:13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cLiw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D68D07" wp14:editId="31ED19B0">
                <wp:simplePos x="0" y="0"/>
                <wp:positionH relativeFrom="column">
                  <wp:posOffset>4504267</wp:posOffset>
                </wp:positionH>
                <wp:positionV relativeFrom="paragraph">
                  <wp:posOffset>4269740</wp:posOffset>
                </wp:positionV>
                <wp:extent cx="132715" cy="176530"/>
                <wp:effectExtent l="0" t="0" r="19685" b="1397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354.65pt;margin-top:336.2pt;width:10.45pt;height:13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p+ig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FF4E19" wp14:editId="30641B21">
                <wp:simplePos x="0" y="0"/>
                <wp:positionH relativeFrom="column">
                  <wp:posOffset>7309485</wp:posOffset>
                </wp:positionH>
                <wp:positionV relativeFrom="paragraph">
                  <wp:posOffset>4293870</wp:posOffset>
                </wp:positionV>
                <wp:extent cx="132715" cy="176530"/>
                <wp:effectExtent l="0" t="0" r="19685" b="139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575.55pt;margin-top:338.1pt;width:10.45pt;height:13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71992F" wp14:editId="200E4B89">
                <wp:simplePos x="0" y="0"/>
                <wp:positionH relativeFrom="column">
                  <wp:posOffset>7309485</wp:posOffset>
                </wp:positionH>
                <wp:positionV relativeFrom="paragraph">
                  <wp:posOffset>2236470</wp:posOffset>
                </wp:positionV>
                <wp:extent cx="132715" cy="176530"/>
                <wp:effectExtent l="0" t="0" r="19685" b="1397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026" style="position:absolute;margin-left:575.55pt;margin-top:176.1pt;width:10.45pt;height:1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7487BB" wp14:editId="1487FD48">
                <wp:simplePos x="0" y="0"/>
                <wp:positionH relativeFrom="column">
                  <wp:posOffset>1975485</wp:posOffset>
                </wp:positionH>
                <wp:positionV relativeFrom="paragraph">
                  <wp:posOffset>2236470</wp:posOffset>
                </wp:positionV>
                <wp:extent cx="132715" cy="176530"/>
                <wp:effectExtent l="0" t="0" r="19685" b="1397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155.55pt;margin-top:176.1pt;width:10.45pt;height:13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u4iw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0C7FA9" wp14:editId="3A8A3B54">
                <wp:simplePos x="0" y="0"/>
                <wp:positionH relativeFrom="column">
                  <wp:posOffset>4371975</wp:posOffset>
                </wp:positionH>
                <wp:positionV relativeFrom="paragraph">
                  <wp:posOffset>2871470</wp:posOffset>
                </wp:positionV>
                <wp:extent cx="132715" cy="176530"/>
                <wp:effectExtent l="0" t="0" r="19685" b="1397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344.25pt;margin-top:226.1pt;width:10.45pt;height:1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12E38C" wp14:editId="43B0707D">
                <wp:simplePos x="0" y="0"/>
                <wp:positionH relativeFrom="column">
                  <wp:posOffset>4740910</wp:posOffset>
                </wp:positionH>
                <wp:positionV relativeFrom="paragraph">
                  <wp:posOffset>2975610</wp:posOffset>
                </wp:positionV>
                <wp:extent cx="132715" cy="176530"/>
                <wp:effectExtent l="0" t="0" r="19685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373.3pt;margin-top:234.3pt;width:10.45pt;height:13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" fillcolor="gray [1629]" strokecolor="red" strokeweight="2pt"/>
            </w:pict>
          </mc:Fallback>
        </mc:AlternateContent>
      </w:r>
      <w:r w:rsidR="0085259E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D84433" wp14:editId="1DBD3BBC">
                <wp:simplePos x="0" y="0"/>
                <wp:positionH relativeFrom="column">
                  <wp:posOffset>1117600</wp:posOffset>
                </wp:positionH>
                <wp:positionV relativeFrom="paragraph">
                  <wp:posOffset>4525645</wp:posOffset>
                </wp:positionV>
                <wp:extent cx="651510" cy="494665"/>
                <wp:effectExtent l="0" t="38100" r="53340" b="1968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" cy="494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88pt;margin-top:356.35pt;width:51.3pt;height:38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" strokecolor="red" strokeweight="2pt">
                <v:stroke endarrow="open"/>
              </v:shape>
            </w:pict>
          </mc:Fallback>
        </mc:AlternateContent>
      </w:r>
      <w:r w:rsidR="0085259E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A961A7" wp14:editId="20143304">
                <wp:simplePos x="0" y="0"/>
                <wp:positionH relativeFrom="column">
                  <wp:posOffset>457200</wp:posOffset>
                </wp:positionH>
                <wp:positionV relativeFrom="paragraph">
                  <wp:posOffset>4762500</wp:posOffset>
                </wp:positionV>
                <wp:extent cx="766445" cy="676910"/>
                <wp:effectExtent l="0" t="0" r="14605" b="279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97" w:rsidRPr="0041446C" w:rsidRDefault="009A5797" w:rsidP="009A5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pty in cart near </w:t>
                            </w:r>
                            <w:r w:rsidR="0085259E">
                              <w:rPr>
                                <w:lang w:val="en-US"/>
                              </w:rPr>
                              <w:t>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375pt;width:60.35pt;height:5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" strokecolor="#0070c0">
                <v:textbox>
                  <w:txbxContent>
                    <w:p w:rsidR="009A5797" w:rsidRPr="0041446C" w:rsidRDefault="009A5797" w:rsidP="009A5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pty in cart near </w:t>
                      </w:r>
                      <w:r w:rsidR="0085259E">
                        <w:rPr>
                          <w:lang w:val="en-US"/>
                        </w:rPr>
                        <w:t>elevator</w:t>
                      </w:r>
                    </w:p>
                  </w:txbxContent>
                </v:textbox>
              </v:shape>
            </w:pict>
          </mc:Fallback>
        </mc:AlternateContent>
      </w:r>
      <w:r w:rsidR="00F87080">
        <w:rPr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55168" behindDoc="0" locked="0" layoutInCell="1" allowOverlap="1" wp14:anchorId="4F4FCFEA" wp14:editId="43E82531">
            <wp:simplePos x="0" y="0"/>
            <wp:positionH relativeFrom="column">
              <wp:posOffset>-89941</wp:posOffset>
            </wp:positionH>
            <wp:positionV relativeFrom="paragraph">
              <wp:posOffset>642776</wp:posOffset>
            </wp:positionV>
            <wp:extent cx="8690728" cy="5561351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8" t="38617" b="30040"/>
                    <a:stretch/>
                  </pic:blipFill>
                  <pic:spPr bwMode="auto">
                    <a:xfrm>
                      <a:off x="0" y="0"/>
                      <a:ext cx="8690418" cy="55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080">
        <w:rPr>
          <w:sz w:val="28"/>
          <w:szCs w:val="28"/>
          <w:u w:val="single"/>
        </w:rPr>
        <w:br w:type="page"/>
      </w:r>
    </w:p>
    <w:p w:rsidR="004D6B98" w:rsidRDefault="00F87080" w:rsidP="004D6B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</w:t>
      </w:r>
      <w:r w:rsidRPr="00F87080"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Floor</w:t>
      </w:r>
    </w:p>
    <w:p w:rsidR="004D6B98" w:rsidRDefault="00203BB8">
      <w:pPr>
        <w:rPr>
          <w:sz w:val="28"/>
          <w:szCs w:val="28"/>
          <w:u w:val="single"/>
        </w:rPr>
      </w:pP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3E2241" wp14:editId="4BB504DC">
                <wp:simplePos x="0" y="0"/>
                <wp:positionH relativeFrom="column">
                  <wp:posOffset>4823460</wp:posOffset>
                </wp:positionH>
                <wp:positionV relativeFrom="paragraph">
                  <wp:posOffset>3131820</wp:posOffset>
                </wp:positionV>
                <wp:extent cx="132715" cy="176530"/>
                <wp:effectExtent l="0" t="0" r="1968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79.8pt;margin-top:246.6pt;width:10.45pt;height:13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" fillcolor="#00b050" strokecolor="#00b050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9954F8" wp14:editId="4B5D74C0">
                <wp:simplePos x="0" y="0"/>
                <wp:positionH relativeFrom="column">
                  <wp:posOffset>6976745</wp:posOffset>
                </wp:positionH>
                <wp:positionV relativeFrom="paragraph">
                  <wp:posOffset>2179320</wp:posOffset>
                </wp:positionV>
                <wp:extent cx="132715" cy="176530"/>
                <wp:effectExtent l="0" t="0" r="1968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49.35pt;margin-top:171.6pt;width:10.45pt;height:13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" fillcolor="#00b050" strokecolor="#00b050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54CE9A" wp14:editId="5F86D684">
                <wp:simplePos x="0" y="0"/>
                <wp:positionH relativeFrom="column">
                  <wp:posOffset>5928360</wp:posOffset>
                </wp:positionH>
                <wp:positionV relativeFrom="paragraph">
                  <wp:posOffset>3741420</wp:posOffset>
                </wp:positionV>
                <wp:extent cx="132715" cy="176530"/>
                <wp:effectExtent l="0" t="0" r="19685" b="1397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26" style="position:absolute;margin-left:466.8pt;margin-top:294.6pt;width:10.45pt;height:13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" fillcolor="#00b050" strokecolor="#00b050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E0675C" wp14:editId="05EA135C">
                <wp:simplePos x="0" y="0"/>
                <wp:positionH relativeFrom="column">
                  <wp:posOffset>5462905</wp:posOffset>
                </wp:positionH>
                <wp:positionV relativeFrom="paragraph">
                  <wp:posOffset>3534410</wp:posOffset>
                </wp:positionV>
                <wp:extent cx="132715" cy="176530"/>
                <wp:effectExtent l="0" t="0" r="19685" b="1397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430.15pt;margin-top:278.3pt;width:10.45pt;height:13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" fillcolor="gray [1629]" strokecolor="red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F56937" wp14:editId="04D2570C">
                <wp:simplePos x="0" y="0"/>
                <wp:positionH relativeFrom="column">
                  <wp:posOffset>5597525</wp:posOffset>
                </wp:positionH>
                <wp:positionV relativeFrom="paragraph">
                  <wp:posOffset>3532717</wp:posOffset>
                </wp:positionV>
                <wp:extent cx="132715" cy="176530"/>
                <wp:effectExtent l="0" t="0" r="19685" b="1397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440.75pt;margin-top:278.15pt;width:10.45pt;height:13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oUig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6228C6" wp14:editId="14C2FD5D">
                <wp:simplePos x="0" y="0"/>
                <wp:positionH relativeFrom="column">
                  <wp:posOffset>6334125</wp:posOffset>
                </wp:positionH>
                <wp:positionV relativeFrom="paragraph">
                  <wp:posOffset>1695450</wp:posOffset>
                </wp:positionV>
                <wp:extent cx="132715" cy="176530"/>
                <wp:effectExtent l="0" t="0" r="19685" b="1397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26" style="position:absolute;margin-left:498.75pt;margin-top:133.5pt;width:10.45pt;height:13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xNig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7E8C90" wp14:editId="6CE3377E">
                <wp:simplePos x="0" y="0"/>
                <wp:positionH relativeFrom="column">
                  <wp:posOffset>1818851</wp:posOffset>
                </wp:positionH>
                <wp:positionV relativeFrom="paragraph">
                  <wp:posOffset>1671320</wp:posOffset>
                </wp:positionV>
                <wp:extent cx="132715" cy="176530"/>
                <wp:effectExtent l="0" t="0" r="19685" b="1397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143.2pt;margin-top:131.6pt;width:10.45pt;height:13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E4iw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D4CC0A" wp14:editId="75A491CB">
                <wp:simplePos x="0" y="0"/>
                <wp:positionH relativeFrom="column">
                  <wp:posOffset>7116657</wp:posOffset>
                </wp:positionH>
                <wp:positionV relativeFrom="paragraph">
                  <wp:posOffset>2178050</wp:posOffset>
                </wp:positionV>
                <wp:extent cx="132715" cy="176530"/>
                <wp:effectExtent l="0" t="0" r="19685" b="1397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560.35pt;margin-top:171.5pt;width:10.45pt;height:13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7A03BE" wp14:editId="74EE788C">
                <wp:simplePos x="0" y="0"/>
                <wp:positionH relativeFrom="column">
                  <wp:posOffset>6600190</wp:posOffset>
                </wp:positionH>
                <wp:positionV relativeFrom="paragraph">
                  <wp:posOffset>3854450</wp:posOffset>
                </wp:positionV>
                <wp:extent cx="132715" cy="176530"/>
                <wp:effectExtent l="0" t="0" r="19685" b="1397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519.7pt;margin-top:303.5pt;width:10.45pt;height:13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937B9B" wp14:editId="63F9E6F6">
                <wp:simplePos x="0" y="0"/>
                <wp:positionH relativeFrom="column">
                  <wp:posOffset>6552565</wp:posOffset>
                </wp:positionH>
                <wp:positionV relativeFrom="paragraph">
                  <wp:posOffset>2493010</wp:posOffset>
                </wp:positionV>
                <wp:extent cx="132715" cy="176530"/>
                <wp:effectExtent l="0" t="0" r="19685" b="1397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515.95pt;margin-top:196.3pt;width:10.45pt;height:13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" fillcolor="gray [1629]" strokecolor="red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1E5CBD" wp14:editId="78D86B50">
                <wp:simplePos x="0" y="0"/>
                <wp:positionH relativeFrom="column">
                  <wp:posOffset>1751965</wp:posOffset>
                </wp:positionH>
                <wp:positionV relativeFrom="paragraph">
                  <wp:posOffset>3863340</wp:posOffset>
                </wp:positionV>
                <wp:extent cx="132715" cy="176530"/>
                <wp:effectExtent l="0" t="0" r="19685" b="1397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26" style="position:absolute;margin-left:137.95pt;margin-top:304.2pt;width:10.45pt;height:13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" fillcolor="#0070c0" strokecolor="#243f60 [1604]" strokeweight="2pt"/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99E628" wp14:editId="281F5D61">
                <wp:simplePos x="0" y="0"/>
                <wp:positionH relativeFrom="column">
                  <wp:posOffset>524933</wp:posOffset>
                </wp:positionH>
                <wp:positionV relativeFrom="paragraph">
                  <wp:posOffset>3919643</wp:posOffset>
                </wp:positionV>
                <wp:extent cx="829734" cy="1"/>
                <wp:effectExtent l="0" t="76200" r="2794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734" cy="1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41.35pt;margin-top:308.65pt;width:65.35pt;height: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" strokecolor="red" strokeweight="2pt">
                <v:stroke endarrow="open"/>
              </v:shape>
            </w:pict>
          </mc:Fallback>
        </mc:AlternateContent>
      </w:r>
      <w:r w:rsidR="0085259E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4E2BB4" wp14:editId="0FEF6D96">
                <wp:simplePos x="0" y="0"/>
                <wp:positionH relativeFrom="column">
                  <wp:posOffset>-156845</wp:posOffset>
                </wp:positionH>
                <wp:positionV relativeFrom="paragraph">
                  <wp:posOffset>3653155</wp:posOffset>
                </wp:positionV>
                <wp:extent cx="766445" cy="676910"/>
                <wp:effectExtent l="0" t="0" r="14605" b="2794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59E" w:rsidRPr="0041446C" w:rsidRDefault="0085259E" w:rsidP="008525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ty in cart near 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35pt;margin-top:287.65pt;width:60.35pt;height:5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" strokecolor="#0070c0">
                <v:textbox>
                  <w:txbxContent>
                    <w:p w:rsidR="0085259E" w:rsidRPr="0041446C" w:rsidRDefault="0085259E" w:rsidP="008525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ty in cart near elevator</w:t>
                      </w:r>
                    </w:p>
                  </w:txbxContent>
                </v:textbox>
              </v:shape>
            </w:pict>
          </mc:Fallback>
        </mc:AlternateContent>
      </w:r>
      <w:r w:rsidR="004D6B98">
        <w:rPr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56192" behindDoc="0" locked="0" layoutInCell="1" allowOverlap="1" wp14:anchorId="6F4BDB1F" wp14:editId="4C2226FA">
            <wp:simplePos x="0" y="0"/>
            <wp:positionH relativeFrom="column">
              <wp:posOffset>-44616</wp:posOffset>
            </wp:positionH>
            <wp:positionV relativeFrom="paragraph">
              <wp:posOffset>28169</wp:posOffset>
            </wp:positionV>
            <wp:extent cx="8288332" cy="56962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2" t="70095"/>
                    <a:stretch/>
                  </pic:blipFill>
                  <pic:spPr bwMode="auto">
                    <a:xfrm>
                      <a:off x="0" y="0"/>
                      <a:ext cx="8288332" cy="56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B98">
        <w:rPr>
          <w:sz w:val="28"/>
          <w:szCs w:val="28"/>
          <w:u w:val="single"/>
        </w:rPr>
        <w:br w:type="page"/>
      </w:r>
    </w:p>
    <w:p w:rsidR="00CC34B3" w:rsidRDefault="00203BB8" w:rsidP="00CC34B3">
      <w:pPr>
        <w:jc w:val="center"/>
        <w:rPr>
          <w:sz w:val="28"/>
          <w:szCs w:val="28"/>
          <w:u w:val="single"/>
        </w:rPr>
        <w:sectPr w:rsidR="00CC34B3" w:rsidSect="00F8708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5259E">
        <w:rPr>
          <w:noProof/>
          <w:sz w:val="28"/>
          <w:szCs w:val="28"/>
          <w:u w:val="single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B0CEBF" wp14:editId="6EF84F00">
                <wp:simplePos x="0" y="0"/>
                <wp:positionH relativeFrom="column">
                  <wp:posOffset>2139315</wp:posOffset>
                </wp:positionH>
                <wp:positionV relativeFrom="paragraph">
                  <wp:posOffset>2170430</wp:posOffset>
                </wp:positionV>
                <wp:extent cx="132715" cy="176530"/>
                <wp:effectExtent l="0" t="0" r="19685" b="1397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8" o:spid="_x0000_s1026" style="position:absolute;margin-left:168.45pt;margin-top:170.9pt;width:10.45pt;height:13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" fillcolor="#0070c0" strokecolor="#243f60 [1604]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38BBEC" wp14:editId="3F8E4AB0">
                <wp:simplePos x="0" y="0"/>
                <wp:positionH relativeFrom="column">
                  <wp:posOffset>5034915</wp:posOffset>
                </wp:positionH>
                <wp:positionV relativeFrom="paragraph">
                  <wp:posOffset>2170430</wp:posOffset>
                </wp:positionV>
                <wp:extent cx="132715" cy="176530"/>
                <wp:effectExtent l="0" t="0" r="19685" b="1397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7" o:spid="_x0000_s1026" style="position:absolute;margin-left:396.45pt;margin-top:170.9pt;width:10.45pt;height:1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" fillcolor="#0070c0" strokecolor="#243f60 [1604]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D428D0" wp14:editId="762E9C76">
                <wp:simplePos x="0" y="0"/>
                <wp:positionH relativeFrom="column">
                  <wp:posOffset>6035675</wp:posOffset>
                </wp:positionH>
                <wp:positionV relativeFrom="paragraph">
                  <wp:posOffset>4171315</wp:posOffset>
                </wp:positionV>
                <wp:extent cx="132715" cy="176530"/>
                <wp:effectExtent l="0" t="0" r="19685" b="1397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9" o:spid="_x0000_s1026" style="position:absolute;margin-left:475.25pt;margin-top:328.45pt;width:10.45pt;height:13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" fillcolor="#0070c0" strokecolor="#243f60 [1604]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354018" wp14:editId="16E8C1D9">
                <wp:simplePos x="0" y="0"/>
                <wp:positionH relativeFrom="column">
                  <wp:posOffset>5797550</wp:posOffset>
                </wp:positionH>
                <wp:positionV relativeFrom="paragraph">
                  <wp:posOffset>4004945</wp:posOffset>
                </wp:positionV>
                <wp:extent cx="132715" cy="176530"/>
                <wp:effectExtent l="0" t="0" r="19685" b="1397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26" style="position:absolute;margin-left:456.5pt;margin-top:315.35pt;width:10.45pt;height:13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" fillcolor="gray [1629]" strokecolor="red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614F4F" wp14:editId="022C93B9">
                <wp:simplePos x="0" y="0"/>
                <wp:positionH relativeFrom="column">
                  <wp:posOffset>4461510</wp:posOffset>
                </wp:positionH>
                <wp:positionV relativeFrom="paragraph">
                  <wp:posOffset>4523105</wp:posOffset>
                </wp:positionV>
                <wp:extent cx="132715" cy="176530"/>
                <wp:effectExtent l="0" t="0" r="19685" b="1397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351.3pt;margin-top:356.15pt;width:10.45pt;height:13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" fillcolor="#00b050" strokecolor="#00b050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2BC3A7" wp14:editId="40FD8DED">
                <wp:simplePos x="0" y="0"/>
                <wp:positionH relativeFrom="column">
                  <wp:posOffset>3787775</wp:posOffset>
                </wp:positionH>
                <wp:positionV relativeFrom="paragraph">
                  <wp:posOffset>4485640</wp:posOffset>
                </wp:positionV>
                <wp:extent cx="132715" cy="176530"/>
                <wp:effectExtent l="0" t="0" r="19685" b="139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298.25pt;margin-top:353.2pt;width:10.45pt;height:13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" fillcolor="#0070c0" strokecolor="#243f60 [1604]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3A86AC" wp14:editId="124D54EC">
                <wp:simplePos x="0" y="0"/>
                <wp:positionH relativeFrom="column">
                  <wp:posOffset>4768850</wp:posOffset>
                </wp:positionH>
                <wp:positionV relativeFrom="paragraph">
                  <wp:posOffset>4490085</wp:posOffset>
                </wp:positionV>
                <wp:extent cx="132715" cy="176530"/>
                <wp:effectExtent l="0" t="0" r="19685" b="139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style="position:absolute;margin-left:375.5pt;margin-top:353.55pt;width:10.45pt;height:13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" fillcolor="#0070c0" strokecolor="#243f60 [1604]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BF8C72" wp14:editId="3E7BB96C">
                <wp:simplePos x="0" y="0"/>
                <wp:positionH relativeFrom="column">
                  <wp:posOffset>7159625</wp:posOffset>
                </wp:positionH>
                <wp:positionV relativeFrom="paragraph">
                  <wp:posOffset>4361815</wp:posOffset>
                </wp:positionV>
                <wp:extent cx="132715" cy="176530"/>
                <wp:effectExtent l="0" t="0" r="19685" b="139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563.75pt;margin-top:343.45pt;width:10.45pt;height:13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" fillcolor="#0070c0" strokecolor="#243f60 [1604]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852D11" wp14:editId="2F1EADEF">
                <wp:simplePos x="0" y="0"/>
                <wp:positionH relativeFrom="column">
                  <wp:posOffset>5088255</wp:posOffset>
                </wp:positionH>
                <wp:positionV relativeFrom="paragraph">
                  <wp:posOffset>1725930</wp:posOffset>
                </wp:positionV>
                <wp:extent cx="132715" cy="176530"/>
                <wp:effectExtent l="0" t="0" r="19685" b="139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400.65pt;margin-top:135.9pt;width:10.45pt;height:13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" fillcolor="gray [1629]" strokecolor="red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036B9C" wp14:editId="69442BF1">
                <wp:simplePos x="0" y="0"/>
                <wp:positionH relativeFrom="column">
                  <wp:posOffset>2792730</wp:posOffset>
                </wp:positionH>
                <wp:positionV relativeFrom="paragraph">
                  <wp:posOffset>1511300</wp:posOffset>
                </wp:positionV>
                <wp:extent cx="132715" cy="176530"/>
                <wp:effectExtent l="0" t="0" r="19685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219.9pt;margin-top:119pt;width:10.45pt;height:13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" fillcolor="gray [1629]" strokecolor="red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56A872" wp14:editId="52890CD5">
                <wp:simplePos x="0" y="0"/>
                <wp:positionH relativeFrom="column">
                  <wp:posOffset>4059555</wp:posOffset>
                </wp:positionH>
                <wp:positionV relativeFrom="paragraph">
                  <wp:posOffset>1111250</wp:posOffset>
                </wp:positionV>
                <wp:extent cx="132715" cy="176530"/>
                <wp:effectExtent l="0" t="0" r="19685" b="139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319.65pt;margin-top:87.5pt;width:10.45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" fillcolor="gray [1629]" strokecolor="red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BE251D" wp14:editId="0FA2AC4B">
                <wp:simplePos x="0" y="0"/>
                <wp:positionH relativeFrom="column">
                  <wp:posOffset>3564255</wp:posOffset>
                </wp:positionH>
                <wp:positionV relativeFrom="paragraph">
                  <wp:posOffset>1111250</wp:posOffset>
                </wp:positionV>
                <wp:extent cx="132715" cy="176530"/>
                <wp:effectExtent l="0" t="0" r="19685" b="1397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280.65pt;margin-top:87.5pt;width:10.45pt;height:13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" fillcolor="gray [1629]" strokecolor="red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B87C28" wp14:editId="367FEC3D">
                <wp:simplePos x="0" y="0"/>
                <wp:positionH relativeFrom="column">
                  <wp:posOffset>2383155</wp:posOffset>
                </wp:positionH>
                <wp:positionV relativeFrom="paragraph">
                  <wp:posOffset>1439545</wp:posOffset>
                </wp:positionV>
                <wp:extent cx="132715" cy="176530"/>
                <wp:effectExtent l="0" t="0" r="1968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87.65pt;margin-top:113.35pt;width:10.45pt;height:13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" fillcolor="gray [1629]" strokecolor="red" strokeweight="2pt"/>
            </w:pict>
          </mc:Fallback>
        </mc:AlternateContent>
      </w:r>
      <w:r w:rsidR="00CC34B3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96B49A" wp14:editId="049B6CFD">
                <wp:simplePos x="0" y="0"/>
                <wp:positionH relativeFrom="column">
                  <wp:posOffset>5631180</wp:posOffset>
                </wp:positionH>
                <wp:positionV relativeFrom="paragraph">
                  <wp:posOffset>1616075</wp:posOffset>
                </wp:positionV>
                <wp:extent cx="132715" cy="176530"/>
                <wp:effectExtent l="0" t="0" r="19685" b="1397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9" o:spid="_x0000_s1026" style="position:absolute;margin-left:443.4pt;margin-top:127.25pt;width:10.45pt;height:13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" fillcolor="gray [1629]" strokecolor="red" strokeweight="2pt"/>
            </w:pict>
          </mc:Fallback>
        </mc:AlternateContent>
      </w:r>
      <w:r w:rsidR="00CC34B3">
        <w:rPr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795456" behindDoc="0" locked="0" layoutInCell="1" allowOverlap="1" wp14:anchorId="3BDD1711" wp14:editId="2BCABF25">
            <wp:simplePos x="0" y="0"/>
            <wp:positionH relativeFrom="column">
              <wp:posOffset>104775</wp:posOffset>
            </wp:positionH>
            <wp:positionV relativeFrom="paragraph">
              <wp:posOffset>214842</wp:posOffset>
            </wp:positionV>
            <wp:extent cx="8004175" cy="6127115"/>
            <wp:effectExtent l="0" t="0" r="0" b="6985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0" t="6319" b="62006"/>
                    <a:stretch/>
                  </pic:blipFill>
                  <pic:spPr bwMode="auto">
                    <a:xfrm>
                      <a:off x="0" y="0"/>
                      <a:ext cx="8004175" cy="6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B3">
        <w:rPr>
          <w:sz w:val="28"/>
          <w:szCs w:val="28"/>
          <w:u w:val="single"/>
        </w:rPr>
        <w:t>1</w:t>
      </w:r>
      <w:r w:rsidR="00CC34B3" w:rsidRPr="0085259E">
        <w:rPr>
          <w:sz w:val="28"/>
          <w:szCs w:val="28"/>
          <w:u w:val="single"/>
          <w:vertAlign w:val="superscript"/>
        </w:rPr>
        <w:t>st</w:t>
      </w:r>
      <w:r w:rsidR="00CC34B3">
        <w:rPr>
          <w:sz w:val="28"/>
          <w:szCs w:val="28"/>
          <w:u w:val="single"/>
        </w:rPr>
        <w:t xml:space="preserve"> Floor – Front </w:t>
      </w:r>
      <w:r>
        <w:rPr>
          <w:sz w:val="28"/>
          <w:szCs w:val="28"/>
          <w:u w:val="single"/>
        </w:rPr>
        <w:t xml:space="preserve">&amp; Rear </w:t>
      </w:r>
      <w:r w:rsidR="00CC34B3">
        <w:rPr>
          <w:sz w:val="28"/>
          <w:szCs w:val="28"/>
          <w:u w:val="single"/>
        </w:rPr>
        <w:t>Corridor / LAC</w:t>
      </w:r>
    </w:p>
    <w:p w:rsidR="00F87080" w:rsidRDefault="001B0039" w:rsidP="004D6B98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9715</wp:posOffset>
                </wp:positionV>
                <wp:extent cx="4743450" cy="9144000"/>
                <wp:effectExtent l="0" t="0" r="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9144000"/>
                          <a:chOff x="0" y="0"/>
                          <a:chExt cx="4743450" cy="91440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69" r="42469" b="2"/>
                          <a:stretch/>
                        </pic:blipFill>
                        <pic:spPr bwMode="auto">
                          <a:xfrm>
                            <a:off x="0" y="114300"/>
                            <a:ext cx="4648200" cy="90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2" name="Rectangle 352"/>
                        <wps:cNvSpPr/>
                        <wps:spPr>
                          <a:xfrm>
                            <a:off x="57150" y="0"/>
                            <a:ext cx="3975652" cy="9342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971800" y="2705100"/>
                            <a:ext cx="1771650" cy="6324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4" o:spid="_x0000_s1026" style="position:absolute;margin-left:54pt;margin-top:20.45pt;width:373.5pt;height:10in;z-index:251813888" coordsize="47434,914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143;width:46482;height:90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sG5fDAAAA2gAAAA8AAABkcnMvZG93bnJldi54bWxEj91qwkAUhO8LvsNyBG9K3URoqdE1FKEi&#10;BSmmfYBD9uQHs2djds3P27tCoZfDzHzDbNPRNKKnztWWFcTLCARxbnXNpYLfn8+XdxDOI2tsLJOC&#10;iRyku9nTFhNtBz5Tn/lSBAi7BBVU3reJlC6vyKBb2pY4eIXtDPogu1LqDocAN41cRdGbNFhzWKiw&#10;pX1F+SW7GQV9zdfnIj5Ph/3XeM1Oxfqb2rVSi/n4sQHhafT/4b/2USt4hceVc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wbl8MAAADaAAAADwAAAAAAAAAAAAAAAACf&#10;AgAAZHJzL2Rvd25yZXYueG1sUEsFBgAAAAAEAAQA9wAAAI8DAAAAAA==&#10;">
                  <v:imagedata r:id="rId7" o:title="" croptop="10465f" cropbottom="1f" cropright="27832f"/>
                  <v:path arrowok="t"/>
                </v:shape>
                <v:rect id="Rectangle 352" o:spid="_x0000_s1028" style="position:absolute;left:571;width:39757;height:9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Za68QA&#10;AADcAAAADwAAAGRycy9kb3ducmV2LnhtbESPT4vCMBTE7wt+h/AEb2uqUpVqFJFdcffmn3p+NM+2&#10;2LzUJmr99psFweMwM79h5svWVOJOjSstKxj0IxDEmdUl5wqOh+/PKQjnkTVWlknBkxwsF52POSba&#10;PnhH973PRYCwS1BB4X2dSOmyggy6vq2Jg3e2jUEfZJNL3eAjwE0lh1E0lgZLDgsF1rQuKLvsb0bB&#10;LZ78fLWn62aURunkN63ird/USvW67WoGwlPr3+FXe6sVjOIh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WWuvEAAAA3AAAAA8AAAAAAAAAAAAAAAAAmAIAAGRycy9k&#10;b3ducmV2LnhtbFBLBQYAAAAABAAEAPUAAACJAwAAAAA=&#10;" fillcolor="white [3212]" stroked="f" strokeweight="2pt"/>
                <v:rect id="Rectangle 353" o:spid="_x0000_s1029" style="position:absolute;left:29718;top:27051;width:17716;height:63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/cMQA&#10;AADcAAAADwAAAGRycy9kb3ducmV2LnhtbESPQWvCQBSE74L/YXlCb7qxIVVSVxFRsd5MG8+P7GsS&#10;zL5Ns6um/74rFDwOM/MNs1j1phE36lxtWcF0EoEgLqyuuVTw9bkbz0E4j6yxsUwKfsnBajkcLDDV&#10;9s4numW+FAHCLkUFlfdtKqUrKjLoJrYlDt637Qz6ILtS6g7vAW4a+RpFb9JgzWGhwpY2FRWX7GoU&#10;XJPZx7Y//+zjPMpnx7xJDn7fKvUy6tfvIDz1/hn+bx+0gjiJ4XE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/3DEAAAA3A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4D6B98">
        <w:rPr>
          <w:sz w:val="28"/>
          <w:szCs w:val="28"/>
          <w:u w:val="single"/>
        </w:rPr>
        <w:t>1</w:t>
      </w:r>
      <w:r w:rsidR="004D6B98" w:rsidRPr="004D6B98">
        <w:rPr>
          <w:sz w:val="28"/>
          <w:szCs w:val="28"/>
          <w:u w:val="single"/>
          <w:vertAlign w:val="superscript"/>
        </w:rPr>
        <w:t>st</w:t>
      </w:r>
      <w:r w:rsidR="004D6B98">
        <w:rPr>
          <w:sz w:val="28"/>
          <w:szCs w:val="28"/>
          <w:u w:val="single"/>
        </w:rPr>
        <w:t xml:space="preserve"> Floor</w:t>
      </w:r>
    </w:p>
    <w:p w:rsidR="004D6B98" w:rsidRDefault="001B0039" w:rsidP="004D6B98">
      <w:pPr>
        <w:jc w:val="center"/>
        <w:rPr>
          <w:sz w:val="28"/>
          <w:szCs w:val="28"/>
          <w:u w:val="single"/>
        </w:rPr>
      </w:pPr>
      <w:r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D10BA3" wp14:editId="7BB86991">
                <wp:simplePos x="0" y="0"/>
                <wp:positionH relativeFrom="column">
                  <wp:posOffset>4911725</wp:posOffset>
                </wp:positionH>
                <wp:positionV relativeFrom="paragraph">
                  <wp:posOffset>320675</wp:posOffset>
                </wp:positionV>
                <wp:extent cx="132715" cy="176530"/>
                <wp:effectExtent l="0" t="0" r="19685" b="1397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386.75pt;margin-top:25.25pt;width:10.45pt;height:13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" fillcolor="#0070c0" strokecolor="#243f60 [1604]" strokeweight="2pt"/>
            </w:pict>
          </mc:Fallback>
        </mc:AlternateContent>
      </w:r>
    </w:p>
    <w:p w:rsidR="004D6B98" w:rsidRDefault="004D6B98" w:rsidP="004D6B98">
      <w:pPr>
        <w:jc w:val="center"/>
        <w:rPr>
          <w:sz w:val="28"/>
          <w:szCs w:val="28"/>
          <w:u w:val="single"/>
        </w:rPr>
      </w:pPr>
    </w:p>
    <w:p w:rsidR="004D6B98" w:rsidRDefault="00203BB8">
      <w:pPr>
        <w:rPr>
          <w:sz w:val="28"/>
          <w:szCs w:val="28"/>
          <w:u w:val="single"/>
        </w:rPr>
      </w:pP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38AD56" wp14:editId="195E7903">
                <wp:simplePos x="0" y="0"/>
                <wp:positionH relativeFrom="column">
                  <wp:posOffset>3962400</wp:posOffset>
                </wp:positionH>
                <wp:positionV relativeFrom="paragraph">
                  <wp:posOffset>73025</wp:posOffset>
                </wp:positionV>
                <wp:extent cx="243205" cy="131445"/>
                <wp:effectExtent l="0" t="0" r="23495" b="2095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131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312pt;margin-top:5.75pt;width:19.15pt;height:10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" fillcolor="gray [1629]" strokecolor="red" strokeweight="2pt"/>
            </w:pict>
          </mc:Fallback>
        </mc:AlternateContent>
      </w:r>
      <w:r w:rsidR="001B0039"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75D213" wp14:editId="60090B0D">
                <wp:simplePos x="0" y="0"/>
                <wp:positionH relativeFrom="column">
                  <wp:posOffset>1437281</wp:posOffset>
                </wp:positionH>
                <wp:positionV relativeFrom="paragraph">
                  <wp:posOffset>118496</wp:posOffset>
                </wp:positionV>
                <wp:extent cx="225287" cy="112395"/>
                <wp:effectExtent l="0" t="0" r="22860" b="2095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1123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113.15pt;margin-top:9.35pt;width:17.75pt;height:8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" fillcolor="#0070c0" strokecolor="#243f60 [1604]" strokeweight="2pt"/>
            </w:pict>
          </mc:Fallback>
        </mc:AlternateContent>
      </w:r>
      <w:r w:rsidR="001B0039"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F9DDFE" wp14:editId="6DC6452B">
                <wp:simplePos x="0" y="0"/>
                <wp:positionH relativeFrom="column">
                  <wp:posOffset>3717235</wp:posOffset>
                </wp:positionH>
                <wp:positionV relativeFrom="paragraph">
                  <wp:posOffset>79237</wp:posOffset>
                </wp:positionV>
                <wp:extent cx="225287" cy="112395"/>
                <wp:effectExtent l="0" t="0" r="22860" b="2095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1123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292.7pt;margin-top:6.25pt;width:17.75pt;height: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" fillcolor="#0070c0" strokecolor="#243f60 [1604]" strokeweight="2pt"/>
            </w:pict>
          </mc:Fallback>
        </mc:AlternateContent>
      </w:r>
      <w:r w:rsidR="001B0039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58720A" wp14:editId="5E1BC75E">
                <wp:simplePos x="0" y="0"/>
                <wp:positionH relativeFrom="column">
                  <wp:posOffset>1437778</wp:posOffset>
                </wp:positionH>
                <wp:positionV relativeFrom="paragraph">
                  <wp:posOffset>118745</wp:posOffset>
                </wp:positionV>
                <wp:extent cx="192350" cy="112643"/>
                <wp:effectExtent l="0" t="0" r="17780" b="2095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50" cy="11264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113.2pt;margin-top:9.35pt;width:15.15pt;height: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" fillcolor="#0070c0" strokecolor="#243f60 [1604]" strokeweight="2pt"/>
            </w:pict>
          </mc:Fallback>
        </mc:AlternateContent>
      </w:r>
      <w:r w:rsidR="001B0039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C43E7" wp14:editId="5385DE31">
                <wp:simplePos x="0" y="0"/>
                <wp:positionH relativeFrom="column">
                  <wp:posOffset>3664226</wp:posOffset>
                </wp:positionH>
                <wp:positionV relativeFrom="paragraph">
                  <wp:posOffset>79237</wp:posOffset>
                </wp:positionV>
                <wp:extent cx="192350" cy="112643"/>
                <wp:effectExtent l="0" t="0" r="17780" b="2095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50" cy="11264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88.5pt;margin-top:6.25pt;width:15.15pt;height: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" fillcolor="#0070c0" strokecolor="#243f60 [1604]" strokeweight="2pt"/>
            </w:pict>
          </mc:Fallback>
        </mc:AlternateContent>
      </w:r>
    </w:p>
    <w:p w:rsidR="004D6B98" w:rsidRDefault="001B0039">
      <w:pPr>
        <w:rPr>
          <w:sz w:val="28"/>
          <w:szCs w:val="28"/>
          <w:u w:val="single"/>
        </w:rPr>
      </w:pPr>
      <w:r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A9DF82" wp14:editId="7CF052AB">
                <wp:simplePos x="0" y="0"/>
                <wp:positionH relativeFrom="column">
                  <wp:posOffset>4918075</wp:posOffset>
                </wp:positionH>
                <wp:positionV relativeFrom="paragraph">
                  <wp:posOffset>5080</wp:posOffset>
                </wp:positionV>
                <wp:extent cx="132715" cy="176530"/>
                <wp:effectExtent l="0" t="0" r="19685" b="139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387.25pt;margin-top:.4pt;width:10.45pt;height:13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" fillcolor="#0070c0" strokecolor="#243f60 [1604]" strokeweight="2pt"/>
            </w:pict>
          </mc:Fallback>
        </mc:AlternateContent>
      </w:r>
    </w:p>
    <w:p w:rsidR="00F87080" w:rsidRDefault="00F87080">
      <w:pPr>
        <w:rPr>
          <w:sz w:val="28"/>
          <w:szCs w:val="28"/>
          <w:u w:val="single"/>
        </w:rPr>
      </w:pPr>
    </w:p>
    <w:p w:rsidR="00F87080" w:rsidRDefault="001B0039">
      <w:pPr>
        <w:rPr>
          <w:sz w:val="28"/>
          <w:szCs w:val="28"/>
          <w:u w:val="single"/>
        </w:rPr>
      </w:pPr>
      <w:r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A05F29" wp14:editId="656F7717">
                <wp:simplePos x="0" y="0"/>
                <wp:positionH relativeFrom="column">
                  <wp:posOffset>2272748</wp:posOffset>
                </wp:positionH>
                <wp:positionV relativeFrom="paragraph">
                  <wp:posOffset>274789</wp:posOffset>
                </wp:positionV>
                <wp:extent cx="113057" cy="176530"/>
                <wp:effectExtent l="0" t="0" r="20320" b="1397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57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8" o:spid="_x0000_s1026" style="position:absolute;margin-left:178.95pt;margin-top:21.65pt;width:8.9pt;height:13.9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ysiw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" fillcolor="#0070c0" strokecolor="#243f60 [1604]" strokeweight="2pt"/>
            </w:pict>
          </mc:Fallback>
        </mc:AlternateContent>
      </w:r>
    </w:p>
    <w:p w:rsidR="00F87080" w:rsidRDefault="001B0039">
      <w:pPr>
        <w:rPr>
          <w:sz w:val="28"/>
          <w:szCs w:val="28"/>
          <w:u w:val="single"/>
        </w:rPr>
      </w:pPr>
      <w:r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A5B109" wp14:editId="7B85977C">
                <wp:simplePos x="0" y="0"/>
                <wp:positionH relativeFrom="column">
                  <wp:posOffset>3025775</wp:posOffset>
                </wp:positionH>
                <wp:positionV relativeFrom="paragraph">
                  <wp:posOffset>80260</wp:posOffset>
                </wp:positionV>
                <wp:extent cx="113030" cy="176530"/>
                <wp:effectExtent l="0" t="0" r="20320" b="1397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9" o:spid="_x0000_s1026" style="position:absolute;margin-left:238.25pt;margin-top:6.3pt;width:8.9pt;height:13.9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" fillcolor="#0070c0" strokecolor="#243f60 [1604]" strokeweight="2pt"/>
            </w:pict>
          </mc:Fallback>
        </mc:AlternateContent>
      </w:r>
      <w:r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F2BCB0" wp14:editId="663DA52B">
                <wp:simplePos x="0" y="0"/>
                <wp:positionH relativeFrom="column">
                  <wp:posOffset>2829560</wp:posOffset>
                </wp:positionH>
                <wp:positionV relativeFrom="paragraph">
                  <wp:posOffset>80010</wp:posOffset>
                </wp:positionV>
                <wp:extent cx="113030" cy="176530"/>
                <wp:effectExtent l="0" t="0" r="20320" b="1397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8" o:spid="_x0000_s1026" style="position:absolute;margin-left:222.8pt;margin-top:6.3pt;width:8.9pt;height:13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" fillcolor="#0070c0" strokecolor="#243f60 [1604]" strokeweight="2pt"/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9A14D8" wp14:editId="251E6C93">
                <wp:simplePos x="0" y="0"/>
                <wp:positionH relativeFrom="column">
                  <wp:posOffset>3162925</wp:posOffset>
                </wp:positionH>
                <wp:positionV relativeFrom="paragraph">
                  <wp:posOffset>136556</wp:posOffset>
                </wp:positionV>
                <wp:extent cx="384488" cy="194872"/>
                <wp:effectExtent l="38100" t="38100" r="15875" b="3429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488" cy="194872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249.05pt;margin-top:10.75pt;width:30.25pt;height:15.3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" strokecolor="red" strokeweight="2pt">
                <v:stroke endarrow="open"/>
              </v:shape>
            </w:pict>
          </mc:Fallback>
        </mc:AlternateContent>
      </w:r>
      <w:r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62E474" wp14:editId="2BE302CB">
                <wp:simplePos x="0" y="0"/>
                <wp:positionH relativeFrom="column">
                  <wp:posOffset>3462728</wp:posOffset>
                </wp:positionH>
                <wp:positionV relativeFrom="paragraph">
                  <wp:posOffset>136556</wp:posOffset>
                </wp:positionV>
                <wp:extent cx="1079292" cy="839835"/>
                <wp:effectExtent l="0" t="0" r="26035" b="1778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292" cy="83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039" w:rsidRPr="0041446C" w:rsidRDefault="001B0039" w:rsidP="001B0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UE boxes in BALCONY and in Gym 1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  STOR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2.65pt;margin-top:10.75pt;width:85pt;height:66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" strokecolor="#0070c0">
                <v:textbox>
                  <w:txbxContent>
                    <w:p w:rsidR="001B0039" w:rsidRPr="0041446C" w:rsidRDefault="001B0039" w:rsidP="001B0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UE boxes in BALCONY and in Gym 1-</w:t>
                      </w:r>
                      <w:proofErr w:type="gramStart"/>
                      <w:r>
                        <w:rPr>
                          <w:lang w:val="en-US"/>
                        </w:rPr>
                        <w:t>2  STOR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38FA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EF89E" wp14:editId="70C49B30">
                <wp:simplePos x="0" y="0"/>
                <wp:positionH relativeFrom="column">
                  <wp:posOffset>4762500</wp:posOffset>
                </wp:positionH>
                <wp:positionV relativeFrom="paragraph">
                  <wp:posOffset>74931</wp:posOffset>
                </wp:positionV>
                <wp:extent cx="0" cy="900429"/>
                <wp:effectExtent l="95250" t="38100" r="57150" b="1460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429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75pt;margin-top:5.9pt;width:0;height:70.9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" strokecolor="red" strokeweight="2pt">
                <v:stroke endarrow="open"/>
              </v:shape>
            </w:pict>
          </mc:Fallback>
        </mc:AlternateContent>
      </w:r>
    </w:p>
    <w:p w:rsidR="00DE2BEC" w:rsidRPr="00F87080" w:rsidRDefault="00203BB8" w:rsidP="00F87080">
      <w:pPr>
        <w:jc w:val="center"/>
        <w:rPr>
          <w:sz w:val="28"/>
          <w:szCs w:val="28"/>
          <w:u w:val="single"/>
        </w:rPr>
      </w:pPr>
      <w:r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C3B600" wp14:editId="652A1643">
                <wp:simplePos x="0" y="0"/>
                <wp:positionH relativeFrom="column">
                  <wp:posOffset>2143125</wp:posOffset>
                </wp:positionH>
                <wp:positionV relativeFrom="paragraph">
                  <wp:posOffset>1980565</wp:posOffset>
                </wp:positionV>
                <wp:extent cx="84455" cy="176530"/>
                <wp:effectExtent l="0" t="0" r="10795" b="139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5" o:spid="_x0000_s1026" style="position:absolute;margin-left:168.75pt;margin-top:155.95pt;width:6.65pt;height:13.9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" fillcolor="#00b050" strokecolor="#00b050" strokeweight="2pt"/>
            </w:pict>
          </mc:Fallback>
        </mc:AlternateContent>
      </w:r>
      <w:r w:rsidR="001B0039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31E7B3" wp14:editId="4F928210">
                <wp:simplePos x="0" y="0"/>
                <wp:positionH relativeFrom="column">
                  <wp:posOffset>3297555</wp:posOffset>
                </wp:positionH>
                <wp:positionV relativeFrom="paragraph">
                  <wp:posOffset>1917700</wp:posOffset>
                </wp:positionV>
                <wp:extent cx="929005" cy="676910"/>
                <wp:effectExtent l="0" t="0" r="23495" b="2794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039" w:rsidRPr="0041446C" w:rsidRDefault="001B0039" w:rsidP="001B0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ty in cart near wash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9.65pt;margin-top:151pt;width:73.15pt;height:53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" strokecolor="#0070c0">
                <v:textbox>
                  <w:txbxContent>
                    <w:p w:rsidR="001B0039" w:rsidRPr="0041446C" w:rsidRDefault="001B0039" w:rsidP="001B0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ty in cart near washrooms</w:t>
                      </w:r>
                    </w:p>
                  </w:txbxContent>
                </v:textbox>
              </v:shape>
            </w:pict>
          </mc:Fallback>
        </mc:AlternateContent>
      </w:r>
      <w:r w:rsidR="001B0039" w:rsidRPr="0085259E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9476F5" wp14:editId="54A468FF">
                <wp:simplePos x="0" y="0"/>
                <wp:positionH relativeFrom="column">
                  <wp:posOffset>2113614</wp:posOffset>
                </wp:positionH>
                <wp:positionV relativeFrom="paragraph">
                  <wp:posOffset>2277714</wp:posOffset>
                </wp:positionV>
                <wp:extent cx="1089336" cy="0"/>
                <wp:effectExtent l="38100" t="76200" r="0" b="11430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336" cy="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166.45pt;margin-top:179.35pt;width:85.7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" strokecolor="red" strokeweight="2pt">
                <v:stroke endarrow="open"/>
              </v:shape>
            </w:pict>
          </mc:Fallback>
        </mc:AlternateContent>
      </w:r>
      <w:r w:rsidR="001B0039"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CF03A" wp14:editId="0278C900">
                <wp:simplePos x="0" y="0"/>
                <wp:positionH relativeFrom="column">
                  <wp:posOffset>2457809</wp:posOffset>
                </wp:positionH>
                <wp:positionV relativeFrom="paragraph">
                  <wp:posOffset>5766435</wp:posOffset>
                </wp:positionV>
                <wp:extent cx="192157" cy="116895"/>
                <wp:effectExtent l="0" t="0" r="17780" b="1651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7" cy="116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193.55pt;margin-top:454.05pt;width:15.15pt;height: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" fillcolor="gray [1629]" strokecolor="red" strokeweight="2pt"/>
            </w:pict>
          </mc:Fallback>
        </mc:AlternateContent>
      </w:r>
      <w:r w:rsidR="001B0039"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7B3C38" wp14:editId="51C219EB">
                <wp:simplePos x="0" y="0"/>
                <wp:positionH relativeFrom="column">
                  <wp:posOffset>2118581</wp:posOffset>
                </wp:positionH>
                <wp:positionV relativeFrom="paragraph">
                  <wp:posOffset>5803983</wp:posOffset>
                </wp:positionV>
                <wp:extent cx="113030" cy="176530"/>
                <wp:effectExtent l="0" t="0" r="20320" b="1397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3" o:spid="_x0000_s1026" style="position:absolute;margin-left:166.8pt;margin-top:457pt;width:8.9pt;height:13.9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" fillcolor="#0070c0" strokecolor="#243f60 [1604]" strokeweight="2pt"/>
            </w:pict>
          </mc:Fallback>
        </mc:AlternateContent>
      </w:r>
      <w:r w:rsidR="001B0039"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871BD1" wp14:editId="5442F119">
                <wp:simplePos x="0" y="0"/>
                <wp:positionH relativeFrom="column">
                  <wp:posOffset>2113639</wp:posOffset>
                </wp:positionH>
                <wp:positionV relativeFrom="paragraph">
                  <wp:posOffset>2133628</wp:posOffset>
                </wp:positionV>
                <wp:extent cx="113030" cy="176530"/>
                <wp:effectExtent l="0" t="0" r="20320" b="1397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2" o:spid="_x0000_s1026" style="position:absolute;margin-left:166.45pt;margin-top:168pt;width:8.9pt;height:13.9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" fillcolor="#0070c0" strokecolor="#243f60 [1604]" strokeweight="2pt"/>
            </w:pict>
          </mc:Fallback>
        </mc:AlternateContent>
      </w:r>
      <w:r w:rsidR="001B0039"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719A98" wp14:editId="60449681">
                <wp:simplePos x="0" y="0"/>
                <wp:positionH relativeFrom="column">
                  <wp:posOffset>2272665</wp:posOffset>
                </wp:positionH>
                <wp:positionV relativeFrom="paragraph">
                  <wp:posOffset>1172845</wp:posOffset>
                </wp:positionV>
                <wp:extent cx="113030" cy="176530"/>
                <wp:effectExtent l="0" t="0" r="20320" b="1397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1" o:spid="_x0000_s1026" style="position:absolute;margin-left:178.95pt;margin-top:92.35pt;width:8.9pt;height:13.9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" fillcolor="#0070c0" strokecolor="#243f60 [1604]" strokeweight="2pt"/>
            </w:pict>
          </mc:Fallback>
        </mc:AlternateContent>
      </w:r>
      <w:r w:rsidR="001B0039" w:rsidRPr="001B0039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2196D9" wp14:editId="77A4F312">
                <wp:simplePos x="0" y="0"/>
                <wp:positionH relativeFrom="column">
                  <wp:posOffset>2272665</wp:posOffset>
                </wp:positionH>
                <wp:positionV relativeFrom="paragraph">
                  <wp:posOffset>130175</wp:posOffset>
                </wp:positionV>
                <wp:extent cx="113030" cy="176530"/>
                <wp:effectExtent l="0" t="0" r="20320" b="1397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0" o:spid="_x0000_s1026" style="position:absolute;margin-left:178.95pt;margin-top:10.25pt;width:8.9pt;height:13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" fillcolor="#0070c0" strokecolor="#243f60 [1604]" strokeweight="2pt"/>
            </w:pict>
          </mc:Fallback>
        </mc:AlternateContent>
      </w:r>
      <w:r w:rsidR="001B0039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9EA2AA" wp14:editId="05D34F65">
                <wp:simplePos x="0" y="0"/>
                <wp:positionH relativeFrom="column">
                  <wp:posOffset>3159760</wp:posOffset>
                </wp:positionH>
                <wp:positionV relativeFrom="paragraph">
                  <wp:posOffset>240665</wp:posOffset>
                </wp:positionV>
                <wp:extent cx="132715" cy="176530"/>
                <wp:effectExtent l="0" t="0" r="19685" b="139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248.8pt;margin-top:18.95pt;width:10.45pt;height:13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" fillcolor="#0070c0" strokecolor="#243f60 [1604]" strokeweight="2pt"/>
            </w:pict>
          </mc:Fallback>
        </mc:AlternateContent>
      </w:r>
      <w:r w:rsidR="009E38FA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03593F" wp14:editId="0883B05D">
                <wp:simplePos x="0" y="0"/>
                <wp:positionH relativeFrom="column">
                  <wp:posOffset>3862705</wp:posOffset>
                </wp:positionH>
                <wp:positionV relativeFrom="paragraph">
                  <wp:posOffset>1349375</wp:posOffset>
                </wp:positionV>
                <wp:extent cx="248285" cy="0"/>
                <wp:effectExtent l="38100" t="76200" r="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304.15pt;margin-top:106.25pt;width:19.5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" strokecolor="red" strokeweight="2pt">
                <v:stroke endarrow="open"/>
              </v:shape>
            </w:pict>
          </mc:Fallback>
        </mc:AlternateContent>
      </w:r>
      <w:r w:rsidR="009E38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119788" wp14:editId="20EF1BA4">
                <wp:simplePos x="0" y="0"/>
                <wp:positionH relativeFrom="column">
                  <wp:posOffset>3897630</wp:posOffset>
                </wp:positionH>
                <wp:positionV relativeFrom="paragraph">
                  <wp:posOffset>1620520</wp:posOffset>
                </wp:positionV>
                <wp:extent cx="879475" cy="838200"/>
                <wp:effectExtent l="0" t="0" r="15875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97" w:rsidRPr="0041446C" w:rsidRDefault="009A5797" w:rsidP="009A5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UE Boxes in BALCONY and in Gym ½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6.9pt;margin-top:127.6pt;width:69.25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" strokecolor="#0070c0">
                <v:textbox>
                  <w:txbxContent>
                    <w:p w:rsidR="009A5797" w:rsidRPr="0041446C" w:rsidRDefault="009A5797" w:rsidP="009A5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UE Boxes in BALCONY and in Gym ½ STORAGE</w:t>
                      </w:r>
                    </w:p>
                  </w:txbxContent>
                </v:textbox>
              </v:shape>
            </w:pict>
          </mc:Fallback>
        </mc:AlternateContent>
      </w:r>
      <w:r w:rsidR="009E38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043740" wp14:editId="0CC84F78">
                <wp:simplePos x="0" y="0"/>
                <wp:positionH relativeFrom="column">
                  <wp:posOffset>4355465</wp:posOffset>
                </wp:positionH>
                <wp:positionV relativeFrom="paragraph">
                  <wp:posOffset>707390</wp:posOffset>
                </wp:positionV>
                <wp:extent cx="766445" cy="838200"/>
                <wp:effectExtent l="0" t="0" r="1460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97" w:rsidRPr="0041446C" w:rsidRDefault="009A5797" w:rsidP="009A5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ty in cart near vending m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2.95pt;margin-top:55.7pt;width:60.3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" strokecolor="#0070c0">
                <v:textbox>
                  <w:txbxContent>
                    <w:p w:rsidR="009A5797" w:rsidRPr="0041446C" w:rsidRDefault="009A5797" w:rsidP="009A5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ty in cart near vending machines</w:t>
                      </w:r>
                    </w:p>
                  </w:txbxContent>
                </v:textbox>
              </v:shape>
            </w:pict>
          </mc:Fallback>
        </mc:AlternateContent>
      </w:r>
      <w:r w:rsid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9D716D" wp14:editId="621563B3">
                <wp:simplePos x="0" y="0"/>
                <wp:positionH relativeFrom="column">
                  <wp:posOffset>1087120</wp:posOffset>
                </wp:positionH>
                <wp:positionV relativeFrom="paragraph">
                  <wp:posOffset>2396432</wp:posOffset>
                </wp:positionV>
                <wp:extent cx="1231959" cy="3348"/>
                <wp:effectExtent l="38100" t="76200" r="0" b="1111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59" cy="3348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3" o:spid="_x0000_s1026" type="#_x0000_t32" style="position:absolute;margin-left:85.6pt;margin-top:188.7pt;width:97pt;height:.25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="009A5797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31F4EA" wp14:editId="4F8D7E10">
                <wp:simplePos x="0" y="0"/>
                <wp:positionH relativeFrom="column">
                  <wp:posOffset>1746885</wp:posOffset>
                </wp:positionH>
                <wp:positionV relativeFrom="paragraph">
                  <wp:posOffset>417195</wp:posOffset>
                </wp:positionV>
                <wp:extent cx="132715" cy="176530"/>
                <wp:effectExtent l="0" t="0" r="19685" b="139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137.55pt;margin-top:32.85pt;width:10.45pt;height:13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DwigIAAHA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" fillcolor="#0070c0" strokecolor="#243f60 [1604]" strokeweight="2pt"/>
            </w:pict>
          </mc:Fallback>
        </mc:AlternateContent>
      </w:r>
      <w:r w:rsidR="009A5797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2A097A" wp14:editId="21BA42BF">
                <wp:simplePos x="0" y="0"/>
                <wp:positionH relativeFrom="column">
                  <wp:posOffset>1138555</wp:posOffset>
                </wp:positionH>
                <wp:positionV relativeFrom="paragraph">
                  <wp:posOffset>2131060</wp:posOffset>
                </wp:positionV>
                <wp:extent cx="132715" cy="176530"/>
                <wp:effectExtent l="0" t="0" r="1968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89.65pt;margin-top:167.8pt;width:10.45pt;height:13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" fillcolor="#00b050" strokecolor="#00b050" strokeweight="2pt"/>
            </w:pict>
          </mc:Fallback>
        </mc:AlternateContent>
      </w:r>
      <w:r w:rsidR="009A5797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162B03" wp14:editId="6C7CBB39">
                <wp:simplePos x="0" y="0"/>
                <wp:positionH relativeFrom="column">
                  <wp:posOffset>1289685</wp:posOffset>
                </wp:positionH>
                <wp:positionV relativeFrom="paragraph">
                  <wp:posOffset>674543</wp:posOffset>
                </wp:positionV>
                <wp:extent cx="132715" cy="176530"/>
                <wp:effectExtent l="0" t="0" r="19685" b="139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101.55pt;margin-top:53.1pt;width:10.45pt;height:13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" fillcolor="#0070c0" strokecolor="#243f60 [1604]" strokeweight="2pt"/>
            </w:pict>
          </mc:Fallback>
        </mc:AlternateContent>
      </w:r>
      <w:r w:rsidR="009A5797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276F33" wp14:editId="6BE1A3CF">
                <wp:simplePos x="0" y="0"/>
                <wp:positionH relativeFrom="column">
                  <wp:posOffset>1289685</wp:posOffset>
                </wp:positionH>
                <wp:positionV relativeFrom="paragraph">
                  <wp:posOffset>1533987</wp:posOffset>
                </wp:positionV>
                <wp:extent cx="132715" cy="176530"/>
                <wp:effectExtent l="0" t="0" r="19685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01.55pt;margin-top:120.8pt;width:10.45pt;height:1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" fillcolor="#0070c0" strokecolor="#243f60 [1604]" strokeweight="2pt"/>
            </w:pict>
          </mc:Fallback>
        </mc:AlternateContent>
      </w:r>
      <w:r w:rsidR="009A5797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62373" wp14:editId="659AD84E">
                <wp:simplePos x="0" y="0"/>
                <wp:positionH relativeFrom="column">
                  <wp:posOffset>1137285</wp:posOffset>
                </wp:positionH>
                <wp:positionV relativeFrom="paragraph">
                  <wp:posOffset>2275262</wp:posOffset>
                </wp:positionV>
                <wp:extent cx="132715" cy="176530"/>
                <wp:effectExtent l="0" t="0" r="1968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89.55pt;margin-top:179.15pt;width:10.45pt;height:13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" fillcolor="#0070c0" strokecolor="#243f60 [1604]" strokeweight="2pt"/>
            </w:pict>
          </mc:Fallback>
        </mc:AlternateContent>
      </w:r>
      <w:r w:rsidR="009A5797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6906E6" wp14:editId="583A61DF">
                <wp:simplePos x="0" y="0"/>
                <wp:positionH relativeFrom="column">
                  <wp:posOffset>1137804</wp:posOffset>
                </wp:positionH>
                <wp:positionV relativeFrom="paragraph">
                  <wp:posOffset>5254567</wp:posOffset>
                </wp:positionV>
                <wp:extent cx="132715" cy="176530"/>
                <wp:effectExtent l="0" t="0" r="1968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89.6pt;margin-top:413.75pt;width:10.45pt;height:13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" fillcolor="#0070c0" strokecolor="#243f60 [1604]" strokeweight="2pt"/>
            </w:pict>
          </mc:Fallback>
        </mc:AlternateContent>
      </w:r>
      <w:r w:rsidR="009A5797" w:rsidRPr="009A5797">
        <w:rPr>
          <w:noProof/>
          <w:sz w:val="28"/>
          <w:szCs w:val="28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98A51" wp14:editId="18CC39A4">
                <wp:simplePos x="0" y="0"/>
                <wp:positionH relativeFrom="column">
                  <wp:posOffset>1470487</wp:posOffset>
                </wp:positionH>
                <wp:positionV relativeFrom="paragraph">
                  <wp:posOffset>5159317</wp:posOffset>
                </wp:positionV>
                <wp:extent cx="132715" cy="176530"/>
                <wp:effectExtent l="0" t="0" r="1968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15.8pt;margin-top:406.25pt;width:10.45pt;height:13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" fillcolor="gray [1629]" strokecolor="red" strokeweight="2pt"/>
            </w:pict>
          </mc:Fallback>
        </mc:AlternateContent>
      </w:r>
      <w:r w:rsidR="009A57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C17DA" wp14:editId="49BBE6C7">
                <wp:simplePos x="0" y="0"/>
                <wp:positionH relativeFrom="column">
                  <wp:posOffset>2320636</wp:posOffset>
                </wp:positionH>
                <wp:positionV relativeFrom="paragraph">
                  <wp:posOffset>1953722</wp:posOffset>
                </wp:positionV>
                <wp:extent cx="879764" cy="838200"/>
                <wp:effectExtent l="0" t="0" r="158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764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97" w:rsidRPr="0041446C" w:rsidRDefault="009A5797" w:rsidP="009A5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ty in cart near wash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75pt;margin-top:153.85pt;width:69.2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" strokecolor="#0070c0">
                <v:textbox>
                  <w:txbxContent>
                    <w:p w:rsidR="009A5797" w:rsidRPr="0041446C" w:rsidRDefault="009A5797" w:rsidP="009A5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ty in cart near washroo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BEC" w:rsidRPr="00F87080" w:rsidSect="004D6B98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80"/>
    <w:rsid w:val="001B0039"/>
    <w:rsid w:val="00203BB8"/>
    <w:rsid w:val="0041446C"/>
    <w:rsid w:val="004D6B98"/>
    <w:rsid w:val="00706549"/>
    <w:rsid w:val="0085259E"/>
    <w:rsid w:val="009A5797"/>
    <w:rsid w:val="009E38FA"/>
    <w:rsid w:val="00BC7767"/>
    <w:rsid w:val="00C3393B"/>
    <w:rsid w:val="00CC34B3"/>
    <w:rsid w:val="00DE2BEC"/>
    <w:rsid w:val="00F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6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2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1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0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92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4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0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5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6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6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8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7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5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0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7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6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8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2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3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0294-34E9-4CB4-B71F-C3A4849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omputer</dc:creator>
  <cp:lastModifiedBy>mrs miller</cp:lastModifiedBy>
  <cp:revision>4</cp:revision>
  <cp:lastPrinted>2013-11-03T13:22:00Z</cp:lastPrinted>
  <dcterms:created xsi:type="dcterms:W3CDTF">2015-03-05T06:48:00Z</dcterms:created>
  <dcterms:modified xsi:type="dcterms:W3CDTF">2015-03-05T06:50:00Z</dcterms:modified>
</cp:coreProperties>
</file>